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2E5" w:rsidRDefault="009D719E" w:rsidP="009D7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19E">
        <w:rPr>
          <w:rFonts w:ascii="Times New Roman" w:hAnsi="Times New Roman" w:cs="Times New Roman"/>
          <w:b/>
          <w:sz w:val="28"/>
          <w:szCs w:val="28"/>
        </w:rPr>
        <w:t xml:space="preserve">Generálna plná moc </w:t>
      </w:r>
    </w:p>
    <w:p w:rsidR="009D719E" w:rsidRDefault="009D719E" w:rsidP="009D71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19E" w:rsidRDefault="009D719E" w:rsidP="009D7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ísaný/á ................................................... Narodený/á ........................................................</w:t>
      </w:r>
    </w:p>
    <w:p w:rsidR="009D719E" w:rsidRDefault="009D719E" w:rsidP="009D7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Č .......................................................... </w:t>
      </w:r>
    </w:p>
    <w:p w:rsidR="009D719E" w:rsidRDefault="009D719E" w:rsidP="009D7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e bytom ..............................................................................................................................</w:t>
      </w:r>
    </w:p>
    <w:p w:rsidR="009D719E" w:rsidRDefault="009D719E" w:rsidP="009D7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OP .......................................................</w:t>
      </w:r>
    </w:p>
    <w:p w:rsidR="009D719E" w:rsidRDefault="009D719E" w:rsidP="009D71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19E" w:rsidRDefault="009D719E" w:rsidP="009D7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lnomocňujem </w:t>
      </w:r>
    </w:p>
    <w:p w:rsidR="009D719E" w:rsidRDefault="009D719E" w:rsidP="009D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19E" w:rsidRDefault="009D719E" w:rsidP="009D7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priezvisko ................................................. Narodený/á ...................................................</w:t>
      </w:r>
    </w:p>
    <w:p w:rsidR="009D719E" w:rsidRDefault="009D719E" w:rsidP="009D7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Č ...........................................................</w:t>
      </w:r>
    </w:p>
    <w:p w:rsidR="009D719E" w:rsidRDefault="009D719E" w:rsidP="009D7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e bytom ...............................................................................................................................</w:t>
      </w:r>
    </w:p>
    <w:p w:rsidR="009D719E" w:rsidRDefault="009D719E" w:rsidP="009D7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OP ........................................................</w:t>
      </w:r>
    </w:p>
    <w:p w:rsidR="009D719E" w:rsidRDefault="009D719E" w:rsidP="009D71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19E" w:rsidRDefault="009D719E" w:rsidP="009D7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všetky právne úkony </w:t>
      </w:r>
    </w:p>
    <w:p w:rsidR="009D719E" w:rsidRDefault="009D719E" w:rsidP="009D71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19E" w:rsidRDefault="009D719E" w:rsidP="009D7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............................................. je oprávnený/á v mojom mene podpisovať listiny, podávať vysvetlenia, činiť vyhlásenia rôzneho druhu voči fyzickým osobám, právnickým osobám, orgánom štátnej správy a samosprávy, ako aj voči peňažným ústavom. Je oprávnený/á nakladať s finančnými prostriedkami nachádzajúcimi sa na účtoch v peňažných ústavoch vedených na moje meno, zastupovať ma pred špecializovanými orgánmi štátnej správy a zastupovať ma v súdnych sporoch, ako aj na dopravných inšpektorátoch. Taktiež je oprávnený/á preberať peňažné i nepeňažné poštové zásielky, doporučené listové zásielky adresované mojej osobe, zásielky do vlastných rúk, ako aj iné zásielky na finančné prostriedky doručované šekmi poštou. </w:t>
      </w:r>
      <w:r w:rsidR="00A63E21">
        <w:rPr>
          <w:rFonts w:ascii="Times New Roman" w:hAnsi="Times New Roman" w:cs="Times New Roman"/>
          <w:sz w:val="24"/>
          <w:szCs w:val="24"/>
        </w:rPr>
        <w:t xml:space="preserve">Ďalej je táto osoba oprávnená v mojom mene podávať a preberať žiadosť o výpis alebo odpis z registra trestov. </w:t>
      </w:r>
    </w:p>
    <w:p w:rsidR="00A63E21" w:rsidRDefault="00A63E21" w:rsidP="009D7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m si vedomý/á, že v zmysle obsahu tejto generálnej plnej moci je menovaný/a..........................................................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....................................... oprávnený/á vykonať akýkoľvek právny úkon, ktorý nie je v rozpore s právnym poriadkom. </w:t>
      </w:r>
    </w:p>
    <w:p w:rsidR="00A63E21" w:rsidRDefault="00A63E21" w:rsidP="009D7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áto generálna plná moc nemá obmedzenú dobu platnosti. </w:t>
      </w:r>
    </w:p>
    <w:p w:rsidR="00A63E21" w:rsidRDefault="00A63E21" w:rsidP="009D71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E21" w:rsidRDefault="00A63E21" w:rsidP="00A63E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.............., dňa ........................................</w:t>
      </w:r>
    </w:p>
    <w:p w:rsidR="00A63E21" w:rsidRDefault="00A63E21" w:rsidP="00A63E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E21" w:rsidRDefault="00A63E21" w:rsidP="00A63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A63E21" w:rsidRDefault="00A63E21" w:rsidP="00A63E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dpis </w:t>
      </w:r>
    </w:p>
    <w:p w:rsidR="00A63E21" w:rsidRPr="009D719E" w:rsidRDefault="00A63E21" w:rsidP="009D7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sectPr w:rsidR="00A63E21" w:rsidRPr="009D719E" w:rsidSect="00A63E21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C04" w:rsidRDefault="004E7C04" w:rsidP="00A63E21">
      <w:pPr>
        <w:spacing w:after="0" w:line="240" w:lineRule="auto"/>
      </w:pPr>
      <w:r>
        <w:separator/>
      </w:r>
    </w:p>
  </w:endnote>
  <w:endnote w:type="continuationSeparator" w:id="0">
    <w:p w:rsidR="004E7C04" w:rsidRDefault="004E7C04" w:rsidP="00A6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C04" w:rsidRDefault="004E7C04" w:rsidP="00A63E21">
      <w:pPr>
        <w:spacing w:after="0" w:line="240" w:lineRule="auto"/>
      </w:pPr>
      <w:r>
        <w:separator/>
      </w:r>
    </w:p>
  </w:footnote>
  <w:footnote w:type="continuationSeparator" w:id="0">
    <w:p w:rsidR="004E7C04" w:rsidRDefault="004E7C04" w:rsidP="00A63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9E"/>
    <w:rsid w:val="004E7C04"/>
    <w:rsid w:val="009D719E"/>
    <w:rsid w:val="00A63E21"/>
    <w:rsid w:val="00D1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7B6D8-91B4-420F-AA9E-4C8EF8C7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6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3E21"/>
  </w:style>
  <w:style w:type="paragraph" w:styleId="Pta">
    <w:name w:val="footer"/>
    <w:basedOn w:val="Normlny"/>
    <w:link w:val="PtaChar"/>
    <w:uiPriority w:val="99"/>
    <w:unhideWhenUsed/>
    <w:rsid w:val="00A6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5DBE-2B0A-4E2A-A01C-0A6E5519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NIČOVÁ Janka</dc:creator>
  <cp:keywords/>
  <dc:description/>
  <cp:lastModifiedBy>BABNIČOVÁ Janka</cp:lastModifiedBy>
  <cp:revision>1</cp:revision>
  <dcterms:created xsi:type="dcterms:W3CDTF">2020-05-22T12:57:00Z</dcterms:created>
  <dcterms:modified xsi:type="dcterms:W3CDTF">2020-05-22T13:14:00Z</dcterms:modified>
</cp:coreProperties>
</file>